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0F" w:rsidRDefault="0043530F" w:rsidP="0043530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:rsidR="0043530F" w:rsidRPr="00CC6C8E" w:rsidRDefault="0043530F" w:rsidP="0043530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43530F" w:rsidRPr="00C25C7B" w:rsidRDefault="0043530F" w:rsidP="0043530F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:rsidR="0043530F" w:rsidRDefault="0043530F" w:rsidP="0043530F">
      <w:pPr>
        <w:pStyle w:val="Styl3"/>
        <w:rPr>
          <w:b/>
          <w:u w:val="single"/>
        </w:rPr>
      </w:pPr>
    </w:p>
    <w:p w:rsidR="0043530F" w:rsidRDefault="0043530F" w:rsidP="0043530F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43530F" w:rsidRPr="00C25C7B" w:rsidRDefault="0043530F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:rsidR="0043530F" w:rsidRPr="00651167" w:rsidRDefault="0043530F" w:rsidP="0043530F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7F6D48" w:rsidRPr="00C23AEE">
        <w:rPr>
          <w:rFonts w:ascii="Arial" w:hAnsi="Arial" w:cs="Arial"/>
          <w:b/>
          <w:bCs/>
          <w:color w:val="auto"/>
          <w:sz w:val="20"/>
          <w:szCs w:val="20"/>
        </w:rPr>
        <w:t>Przeprowadzenie indywidualnych zajęć z</w:t>
      </w:r>
      <w:r w:rsidR="007F6D48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7F6D48" w:rsidRPr="00C23AEE">
        <w:rPr>
          <w:rFonts w:ascii="Arial" w:hAnsi="Arial" w:cs="Arial"/>
          <w:b/>
          <w:bCs/>
          <w:color w:val="auto"/>
          <w:sz w:val="20"/>
          <w:szCs w:val="20"/>
        </w:rPr>
        <w:t>obsługi samochodu dla uczniów z Zespołu Szkół w Mogilnie w roku szkolnym 2020/2021</w:t>
      </w:r>
      <w:r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:rsidR="0043530F" w:rsidRPr="00C25C7B" w:rsidRDefault="0043530F" w:rsidP="0043530F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Nazwa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Adres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0F" w:rsidRPr="005E4FD8" w:rsidRDefault="0043530F" w:rsidP="0043530F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strike/>
          <w:color w:val="000000"/>
          <w:sz w:val="20"/>
          <w:szCs w:val="20"/>
        </w:rPr>
      </w:pPr>
      <w:r w:rsidRPr="005E4FD8">
        <w:rPr>
          <w:rFonts w:ascii="Arial" w:hAnsi="Arial" w:cs="Arial"/>
          <w:strike/>
          <w:color w:val="000000"/>
          <w:sz w:val="20"/>
          <w:szCs w:val="20"/>
        </w:rPr>
        <w:t>Oświadczam, że spełniam warunki udziału w postępowaniu określone szczegółowo w specyfikacji warunków zamówienia, dotyczące zdolności technicznej lub zawodowej.*</w:t>
      </w:r>
    </w:p>
    <w:p w:rsidR="0043530F" w:rsidRPr="005E4FD8" w:rsidRDefault="0043530F" w:rsidP="0043530F">
      <w:pPr>
        <w:widowControl w:val="0"/>
        <w:spacing w:line="240" w:lineRule="auto"/>
        <w:rPr>
          <w:rFonts w:ascii="Arial" w:hAnsi="Arial" w:cs="Arial"/>
          <w:strike/>
          <w:color w:val="000000"/>
          <w:sz w:val="20"/>
          <w:szCs w:val="20"/>
        </w:rPr>
      </w:pPr>
    </w:p>
    <w:p w:rsidR="0043530F" w:rsidRPr="005E4FD8" w:rsidRDefault="0043530F" w:rsidP="0043530F">
      <w:pPr>
        <w:widowControl w:val="0"/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</w:p>
    <w:p w:rsidR="0043530F" w:rsidRPr="005E4FD8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  <w:r w:rsidRPr="005E4FD8">
        <w:rPr>
          <w:rFonts w:ascii="Arial" w:hAnsi="Arial" w:cs="Arial"/>
          <w:strike/>
          <w:color w:val="000000"/>
          <w:sz w:val="20"/>
          <w:szCs w:val="20"/>
        </w:rPr>
        <w:t>................................................................................</w:t>
      </w:r>
    </w:p>
    <w:p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3530F" w:rsidRPr="00CC6C8E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oraz </w:t>
      </w:r>
      <w:r w:rsidRPr="000C7661">
        <w:rPr>
          <w:rFonts w:ascii="Arial" w:hAnsi="Arial" w:cs="Arial"/>
          <w:sz w:val="20"/>
          <w:szCs w:val="20"/>
        </w:rPr>
        <w:t>w art. 109 ust. 1 pkt. 4</w:t>
      </w:r>
      <w:r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:rsidR="0043530F" w:rsidRPr="00C25C7B" w:rsidRDefault="0043530F" w:rsidP="0043530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43530F" w:rsidRPr="00C25C7B" w:rsidRDefault="0043530F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:rsidR="0043530F" w:rsidRPr="00C25C7B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:rsidR="0043530F" w:rsidRPr="00C25C7B" w:rsidRDefault="0043530F" w:rsidP="0043530F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0F" w:rsidRPr="001E7BF5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1E7BF5"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sz w:val="20"/>
          <w:szCs w:val="20"/>
        </w:rPr>
        <w:t>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:rsidR="0043530F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*</w:t>
      </w:r>
    </w:p>
    <w:p w:rsidR="0043530F" w:rsidRPr="001E7BF5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:rsidR="0043530F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:rsidR="0043530F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:rsidR="0043530F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3530F" w:rsidRDefault="0043530F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7F6D48" w:rsidRPr="00651167" w:rsidRDefault="007F6D48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0F" w:rsidRPr="00CC6C8E" w:rsidRDefault="0043530F" w:rsidP="0043530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                        i zgodne  z prawdą oraz zostały przedstawione z pełną świadomością konsekwencji wprowadzenia </w:t>
      </w:r>
      <w:r w:rsidRPr="00CC6C8E">
        <w:rPr>
          <w:rFonts w:ascii="Arial" w:hAnsi="Arial" w:cs="Arial"/>
          <w:color w:val="000000"/>
          <w:sz w:val="20"/>
          <w:szCs w:val="20"/>
        </w:rPr>
        <w:lastRenderedPageBreak/>
        <w:t>Zamawiającego w błąd przy przedstawianiu informacji.</w:t>
      </w:r>
    </w:p>
    <w:p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43530F" w:rsidRPr="00B62F69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:rsidR="0043530F" w:rsidRPr="00C25C7B" w:rsidRDefault="0043530F" w:rsidP="0043530F">
      <w:pPr>
        <w:rPr>
          <w:rFonts w:ascii="Arial" w:hAnsi="Arial" w:cs="Arial"/>
          <w:sz w:val="20"/>
          <w:szCs w:val="20"/>
        </w:rPr>
      </w:pPr>
    </w:p>
    <w:p w:rsidR="005910A4" w:rsidRDefault="005E4FD8"/>
    <w:sectPr w:rsidR="005910A4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A01" w:rsidRDefault="00FF1A01" w:rsidP="0043530F">
      <w:pPr>
        <w:spacing w:line="240" w:lineRule="auto"/>
      </w:pPr>
      <w:r>
        <w:separator/>
      </w:r>
    </w:p>
  </w:endnote>
  <w:endnote w:type="continuationSeparator" w:id="1">
    <w:p w:rsidR="00FF1A01" w:rsidRDefault="00FF1A01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72" w:rsidRDefault="005E4FD8" w:rsidP="00380C70">
    <w:pPr>
      <w:pStyle w:val="Stopka"/>
    </w:pPr>
  </w:p>
  <w:p w:rsidR="00B91972" w:rsidRDefault="005E4F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95" w:rsidRDefault="0043530F" w:rsidP="0043530F">
    <w:pPr>
      <w:pStyle w:val="Stopka"/>
    </w:pPr>
    <w:r>
      <w:t>* Dotyczy części I zamówienia</w:t>
    </w:r>
  </w:p>
  <w:p w:rsidR="0043530F" w:rsidRDefault="004353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A01" w:rsidRDefault="00FF1A01" w:rsidP="0043530F">
      <w:pPr>
        <w:spacing w:line="240" w:lineRule="auto"/>
      </w:pPr>
      <w:r>
        <w:separator/>
      </w:r>
    </w:p>
  </w:footnote>
  <w:footnote w:type="continuationSeparator" w:id="1">
    <w:p w:rsidR="00FF1A01" w:rsidRDefault="00FF1A01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48" w:rsidRDefault="007F6D48" w:rsidP="007F6D48">
    <w:pPr>
      <w:pStyle w:val="Nagwek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52120</wp:posOffset>
          </wp:positionV>
          <wp:extent cx="5760720" cy="5905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6D48" w:rsidRPr="007F6D48" w:rsidRDefault="00476816" w:rsidP="007F6D48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03DC6"/>
    <w:rsid w:val="000D6598"/>
    <w:rsid w:val="0043530F"/>
    <w:rsid w:val="00476816"/>
    <w:rsid w:val="005E0D86"/>
    <w:rsid w:val="005E4FD8"/>
    <w:rsid w:val="007F6D48"/>
    <w:rsid w:val="00A03DC6"/>
    <w:rsid w:val="00B4106A"/>
    <w:rsid w:val="00B46912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</cp:lastModifiedBy>
  <cp:revision>4</cp:revision>
  <dcterms:created xsi:type="dcterms:W3CDTF">2021-02-11T09:18:00Z</dcterms:created>
  <dcterms:modified xsi:type="dcterms:W3CDTF">2021-02-24T19:49:00Z</dcterms:modified>
</cp:coreProperties>
</file>